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统编教材  城市公交客运  试用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统编教材  城市公交客运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84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就业训练统编教材  城市公交客运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